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/>
      </w:pPr>
      <w:r>
        <w:rPr>
          <w:rFonts w:ascii="Noto Naskh Arabic" w:hAnsi="Noto Naskh Arabic" w:cs="Noto Naskh Arabic"/>
          <w:b/>
          <w:color w:val="0F2747"/>
          <w:sz w:val="44"/>
        </w:rPr>
        <w:t>نموذج سجل أصحاب المصلحة</w:t>
      </w:r>
    </w:p>
    <w:p>
      <w:pPr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2"/>
        </w:rPr>
        <w:t>قالب عملي لتحديد أصحاب المصلحة، تحليل مستوى التأثير والاهتمام، تنظيم التواصل، ومتابعة المخاطر المرتبطة بهم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6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بدأ بحصر كل الأطراف التي يمكن أن تؤثر في المشروع أو تتأثر به، سواء كانت داخلية أو خارجي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لا تكتف بذكر الأسماء. وضح العلاقة بالمشروع، مستوى التأثير، مستوى الاهتمام، والموقف الحالي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ستخدم تحليل الأولوية لتحديد من يحتاج إدارة عن قرب، ومن يحتاج فقط إلى إبقاءه مطلعًا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راجع سجل أصحاب المصلحة دوريًا؛ لأن المواقف والتوقعات قد تتغير أثناء التنفيذ.</w:t>
      </w:r>
    </w:p>
    <w:p/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1. بيانات عام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10"/>
        <w:gridCol w:w="7710"/>
      </w:tblGrid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سم المشروع / المبادرة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الجهة / الإدارة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تاريخ إعداد السجل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معد السجل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فترة المراجعة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أسبوعية / شهرية / ربع سنوية / عند الحاجة</w:t>
            </w:r>
          </w:p>
        </w:tc>
      </w:tr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رقم الإصدار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2. قائمة أصحاب المصلح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1927"/>
        <w:gridCol w:w="1927"/>
        <w:gridCol w:w="1927"/>
        <w:gridCol w:w="1927"/>
        <w:gridCol w:w="1927"/>
        <w:gridCol w:w="1927"/>
        <w:gridCol w:w="1927"/>
        <w:gridCol w:w="1927"/>
      </w:tblGrid>
      <w:tr>
        <w:tc>
          <w:tcPr>
            <w:tcW w:type="dxa" w:w="192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رقم</w:t>
            </w:r>
          </w:p>
        </w:tc>
        <w:tc>
          <w:tcPr>
            <w:tcW w:type="dxa" w:w="192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صاحب المصلحة</w:t>
            </w:r>
          </w:p>
        </w:tc>
        <w:tc>
          <w:tcPr>
            <w:tcW w:type="dxa" w:w="192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نوع</w:t>
            </w:r>
          </w:p>
        </w:tc>
        <w:tc>
          <w:tcPr>
            <w:tcW w:type="dxa" w:w="192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علاقة بالمشروع</w:t>
            </w:r>
          </w:p>
        </w:tc>
        <w:tc>
          <w:tcPr>
            <w:tcW w:type="dxa" w:w="192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ستوى التأثير</w:t>
            </w:r>
          </w:p>
        </w:tc>
        <w:tc>
          <w:tcPr>
            <w:tcW w:type="dxa" w:w="192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ستوى الاهتمام</w:t>
            </w:r>
          </w:p>
        </w:tc>
        <w:tc>
          <w:tcPr>
            <w:tcW w:type="dxa" w:w="192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موقف الحالي</w:t>
            </w:r>
          </w:p>
        </w:tc>
        <w:tc>
          <w:tcPr>
            <w:tcW w:type="dxa" w:w="1927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موقف المطلوب</w:t>
            </w:r>
          </w:p>
        </w:tc>
      </w:tr>
      <w:tr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1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خلي / خارجي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عم / محايد / مقاوم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عم / محايد / متابع</w:t>
            </w:r>
          </w:p>
        </w:tc>
      </w:tr>
      <w:tr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2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خلي / خارجي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عم / محايد / مقاوم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عم / محايد / متابع</w:t>
            </w:r>
          </w:p>
        </w:tc>
      </w:tr>
      <w:tr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3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خلي / خارجي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عم / محايد / مقاوم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عم / محايد / متابع</w:t>
            </w:r>
          </w:p>
        </w:tc>
      </w:tr>
      <w:tr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4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خلي / خارجي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عالٍ / متوسط / منخفض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عم / محايد / مقاوم</w:t>
            </w:r>
          </w:p>
        </w:tc>
        <w:tc>
          <w:tcPr>
            <w:tcW w:type="dxa" w:w="192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اعم / محايد / متابع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3. تحليل الأولو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084"/>
        <w:gridCol w:w="3084"/>
        <w:gridCol w:w="3084"/>
        <w:gridCol w:w="3084"/>
        <w:gridCol w:w="3084"/>
      </w:tblGrid>
      <w:tr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صاحب المصلحة</w:t>
            </w:r>
          </w:p>
        </w:tc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درجة التأثير</w:t>
            </w:r>
          </w:p>
        </w:tc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درجة الاهتمام</w:t>
            </w:r>
          </w:p>
        </w:tc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تصنيف</w:t>
            </w:r>
          </w:p>
        </w:tc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أسلوب التعامل</w:t>
            </w:r>
          </w:p>
        </w:tc>
      </w:tr>
      <w:tr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إدارة عن قرب / إبقاء راضٍ / إبقاء مطلع / متابعة عامة</w:t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إدارة عن قرب / إبقاء راضٍ / إبقاء مطلع / متابعة عامة</w:t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إدارة عن قرب / إبقاء راضٍ / إبقاء مطلع / متابعة عامة</w:t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4. احتياجات وتوقعات أصحاب المصلح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084"/>
        <w:gridCol w:w="3084"/>
        <w:gridCol w:w="3084"/>
        <w:gridCol w:w="3084"/>
        <w:gridCol w:w="3084"/>
      </w:tblGrid>
      <w:tr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صاحب المصلحة</w:t>
            </w:r>
          </w:p>
        </w:tc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أهم الاحتياجات</w:t>
            </w:r>
          </w:p>
        </w:tc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أهم التوقعات</w:t>
            </w:r>
          </w:p>
        </w:tc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المخاوف المحتملة</w:t>
            </w:r>
          </w:p>
        </w:tc>
        <w:tc>
          <w:tcPr>
            <w:tcW w:type="dxa" w:w="3084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5"/>
              </w:rPr>
              <w:t>ما يجب توضيحه له</w:t>
            </w:r>
          </w:p>
        </w:tc>
      </w:tr>
      <w:tr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  <w:tc>
          <w:tcPr>
            <w:tcW w:type="dxa" w:w="3084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5. خطة التواص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70"/>
        <w:gridCol w:w="2570"/>
        <w:gridCol w:w="2570"/>
        <w:gridCol w:w="2570"/>
        <w:gridCol w:w="2570"/>
        <w:gridCol w:w="2570"/>
      </w:tblGrid>
      <w:tr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صاحب المصلحة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رسالة الرئيسية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قناة التواصل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دورية التواصل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مسؤول عن التواصل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لاحظات</w:t>
            </w:r>
          </w:p>
        </w:tc>
      </w:tr>
      <w:tr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جتماع / بريد / تقرير / اتصال</w:t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أسبوعي / شهري / عند الحاجة</w:t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جتماع / بريد / تقرير / اتصال</w:t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أسبوعي / شهري / عند الحاجة</w:t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جتماع / بريد / تقرير / اتصال</w:t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أسبوعي / شهري / عند الحاجة</w:t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6. المخاطر المرتبطة بأصحاب المصلح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570"/>
        <w:gridCol w:w="2570"/>
        <w:gridCol w:w="2570"/>
        <w:gridCol w:w="2570"/>
        <w:gridCol w:w="2570"/>
        <w:gridCol w:w="2570"/>
      </w:tblGrid>
      <w:tr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صاحب المصلحة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خطر المحتمل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أثره على المشروع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إجراء الوقائي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مسؤول</w:t>
            </w:r>
          </w:p>
        </w:tc>
        <w:tc>
          <w:tcPr>
            <w:tcW w:type="dxa" w:w="2570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حالة المتابعة</w:t>
            </w:r>
          </w:p>
        </w:tc>
      </w:tr>
      <w:tr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فتوح / تحت المتابعة / مغلق</w:t>
            </w:r>
          </w:p>
        </w:tc>
      </w:tr>
      <w:tr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فتوح / تحت المتابعة / مغلق</w:t>
            </w:r>
          </w:p>
        </w:tc>
      </w:tr>
      <w:tr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570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فتوح / تحت المتابعة / مغلق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7. إجراءات المتابع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203"/>
        <w:gridCol w:w="2203"/>
        <w:gridCol w:w="2203"/>
        <w:gridCol w:w="2203"/>
        <w:gridCol w:w="2203"/>
        <w:gridCol w:w="2203"/>
        <w:gridCol w:w="2203"/>
      </w:tblGrid>
      <w:tr>
        <w:tc>
          <w:tcPr>
            <w:tcW w:type="dxa" w:w="220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رقم</w:t>
            </w:r>
          </w:p>
        </w:tc>
        <w:tc>
          <w:tcPr>
            <w:tcW w:type="dxa" w:w="220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إجراء</w:t>
            </w:r>
          </w:p>
        </w:tc>
        <w:tc>
          <w:tcPr>
            <w:tcW w:type="dxa" w:w="220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صاحب المصلحة المرتبط</w:t>
            </w:r>
          </w:p>
        </w:tc>
        <w:tc>
          <w:tcPr>
            <w:tcW w:type="dxa" w:w="220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مسؤول</w:t>
            </w:r>
          </w:p>
        </w:tc>
        <w:tc>
          <w:tcPr>
            <w:tcW w:type="dxa" w:w="220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تاريخ التنفيذ</w:t>
            </w:r>
          </w:p>
        </w:tc>
        <w:tc>
          <w:tcPr>
            <w:tcW w:type="dxa" w:w="220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حالة</w:t>
            </w:r>
          </w:p>
        </w:tc>
        <w:tc>
          <w:tcPr>
            <w:tcW w:type="dxa" w:w="2203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لاحظات</w:t>
            </w:r>
          </w:p>
        </w:tc>
      </w:tr>
      <w:tr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1</w:t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لم يبدأ / جارٍ / مكتمل</w:t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2</w:t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لم يبدأ / جارٍ / مكتمل</w:t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3</w:t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لم يبدأ / جارٍ / مكتمل</w:t>
            </w:r>
          </w:p>
        </w:tc>
        <w:tc>
          <w:tcPr>
            <w:tcW w:type="dxa" w:w="2203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8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855"/>
        <w:gridCol w:w="3855"/>
        <w:gridCol w:w="3855"/>
        <w:gridCol w:w="3855"/>
      </w:tblGrid>
      <w:tr>
        <w:tc>
          <w:tcPr>
            <w:tcW w:type="dxa" w:w="385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اسم</w:t>
            </w:r>
          </w:p>
        </w:tc>
        <w:tc>
          <w:tcPr>
            <w:tcW w:type="dxa" w:w="385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صفة</w:t>
            </w:r>
          </w:p>
        </w:tc>
        <w:tc>
          <w:tcPr>
            <w:tcW w:type="dxa" w:w="385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توقيع</w:t>
            </w:r>
          </w:p>
        </w:tc>
        <w:tc>
          <w:tcPr>
            <w:tcW w:type="dxa" w:w="3855"/>
            <w:shd w:fill="0F2747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6"/>
              </w:rPr>
              <w:t>التاريخ</w:t>
            </w:r>
          </w:p>
        </w:tc>
      </w:tr>
      <w:tr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معد السجل</w:t>
            </w:r>
          </w:p>
        </w:tc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مراجع السجل</w:t>
            </w:r>
          </w:p>
        </w:tc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  <w:tr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  <w:t>معتمد السجل</w:t>
            </w:r>
          </w:p>
        </w:tc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  <w:tc>
          <w:tcPr>
            <w:tcW w:type="dxa" w:w="3855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ملحق إرشادي مختصر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1"/>
        </w:rPr>
        <w:t>استخدم الإرشادات التالية عند تعبئة سجل أصحاب المصلحة: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صاحب المصلحة ليس فقط الجهة الرسمية؛ قد يكون فردًا أو فريقًا أو جهة داعمة أو جهة متأثرة بالنتائج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مستوى التأثير يعني قدرة صاحب المصلحة على دعم المشروع أو تعطيله أو تغيير مساره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مستوى الاهتمام يعني مدى انشغاله بالمشروع أو تأثره بنتائجه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الموقف الحالي قد يتغير. لذلك لا تترك السجل دون مراجعة خلال تنفيذ المشروع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20"/>
        </w:rPr>
        <w:t>• ربط أصحاب المصلحة بخطة تواصل واضحة يقلل سوء الفهم ويزيد فرص نجاح التنفيذ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6"/>
        </w:rPr>
        <w:t>مثال سريع للتصني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710"/>
        <w:gridCol w:w="7710"/>
      </w:tblGrid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تأثير عالٍ + اهتمام عالٍ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إدارة عن قرب وتواصل مستمر.</w:t>
            </w:r>
          </w:p>
        </w:tc>
      </w:tr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تأثير عالٍ + اهتمام منخفض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إبقاء راضٍ وتقديم معلومات مختصرة في الوقت المناسب.</w:t>
            </w:r>
          </w:p>
        </w:tc>
      </w:tr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تأثير منخفض + اهتمام عالٍ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إبقاء مطلع وإشراكه عند الحاجة.</w:t>
            </w:r>
          </w:p>
        </w:tc>
      </w:tr>
      <w:tr>
        <w:tc>
          <w:tcPr>
            <w:tcW w:type="dxa" w:w="2948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8"/>
              </w:rPr>
              <w:t>تأثير منخفض + اهتمام منخفض</w:t>
            </w:r>
          </w:p>
        </w:tc>
        <w:tc>
          <w:tcPr>
            <w:tcW w:type="dxa" w:w="11339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8"/>
              </w:rPr>
              <w:t>متابعة عامة دون استنزاف وقت الفريق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/>
      <w:pgMar w:top="709" w:right="709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Naskh Arabic" w:hAnsi="Noto Naskh Arabic" w:cs="Noto Naskh Arabic"/>
        <w:color w:val="585858"/>
        <w:sz w:val="18"/>
      </w:rPr>
      <w:t>نموذج سجل أصحاب المصلحة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Naskh Arabic" w:hAnsi="Noto Naskh Arabic" w:cs="Noto Naskh Arabic"/>
        <w:color w:val="585858"/>
        <w:sz w:val="18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